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09FB7D5" w:rsidR="00540063" w:rsidRPr="001B267A" w:rsidRDefault="00D95FC8" w:rsidP="00D5307E">
      <w:pPr>
        <w:spacing w:after="0"/>
        <w:jc w:val="center"/>
        <w:rPr>
          <w:b/>
          <w:sz w:val="24"/>
          <w:szCs w:val="24"/>
        </w:rPr>
      </w:pPr>
      <w:r w:rsidRPr="001B267A">
        <w:rPr>
          <w:b/>
          <w:sz w:val="24"/>
          <w:szCs w:val="24"/>
        </w:rPr>
        <w:t>Minutes</w:t>
      </w:r>
    </w:p>
    <w:p w14:paraId="76D6EA56" w14:textId="12E2D3C8" w:rsidR="00D5307E" w:rsidRPr="001B267A" w:rsidRDefault="00D5307E" w:rsidP="00D5307E">
      <w:pPr>
        <w:spacing w:after="0"/>
        <w:jc w:val="center"/>
        <w:rPr>
          <w:b/>
          <w:sz w:val="24"/>
          <w:szCs w:val="24"/>
        </w:rPr>
      </w:pPr>
      <w:r w:rsidRPr="001B267A">
        <w:rPr>
          <w:b/>
          <w:sz w:val="24"/>
          <w:szCs w:val="24"/>
        </w:rPr>
        <w:t>Dovre Township Meeting</w:t>
      </w:r>
    </w:p>
    <w:p w14:paraId="22E35648" w14:textId="644BC7B4" w:rsidR="00686010" w:rsidRPr="001B267A" w:rsidRDefault="00EB67F4" w:rsidP="00D5307E">
      <w:pPr>
        <w:spacing w:after="0"/>
        <w:jc w:val="center"/>
        <w:rPr>
          <w:b/>
          <w:sz w:val="24"/>
          <w:szCs w:val="24"/>
        </w:rPr>
      </w:pPr>
      <w:r w:rsidRPr="001B267A">
        <w:rPr>
          <w:b/>
          <w:sz w:val="24"/>
          <w:szCs w:val="24"/>
        </w:rPr>
        <w:t>2/6</w:t>
      </w:r>
      <w:r w:rsidR="00067438" w:rsidRPr="001B267A">
        <w:rPr>
          <w:b/>
          <w:sz w:val="24"/>
          <w:szCs w:val="24"/>
        </w:rPr>
        <w:t>/23</w:t>
      </w:r>
    </w:p>
    <w:p w14:paraId="06C5E011" w14:textId="300BF295" w:rsidR="004C22E2" w:rsidRPr="001B267A" w:rsidRDefault="00D95FC8" w:rsidP="00395F67">
      <w:pPr>
        <w:spacing w:after="0"/>
        <w:rPr>
          <w:b/>
        </w:rPr>
      </w:pPr>
      <w:r w:rsidRPr="001B267A">
        <w:rPr>
          <w:b/>
        </w:rPr>
        <w:t>Chair, Sherry Jean Larson called the meeting to order at 6 PM. The Pledge of Allegiance was recited.</w:t>
      </w:r>
    </w:p>
    <w:p w14:paraId="556608D5" w14:textId="1D045099" w:rsidR="00D95FC8" w:rsidRPr="001B267A" w:rsidRDefault="00D95FC8" w:rsidP="00395F67">
      <w:pPr>
        <w:spacing w:after="0"/>
        <w:rPr>
          <w:b/>
        </w:rPr>
      </w:pPr>
      <w:r w:rsidRPr="001B267A">
        <w:rPr>
          <w:b/>
        </w:rPr>
        <w:t xml:space="preserve">Present:  </w:t>
      </w:r>
      <w:r w:rsidRPr="001B267A">
        <w:rPr>
          <w:bCs/>
        </w:rPr>
        <w:t>Sherry Jean Larson, Marie Ostby, Glenn Arfstrom, Bruce Peterson, Keith Quale, Pat Jacobs, Teren Novotny</w:t>
      </w:r>
    </w:p>
    <w:p w14:paraId="7B5F920A" w14:textId="6C8CD19E" w:rsidR="00D95FC8" w:rsidRPr="001B267A" w:rsidRDefault="00D95FC8" w:rsidP="00395F67">
      <w:pPr>
        <w:spacing w:after="0"/>
        <w:rPr>
          <w:b/>
        </w:rPr>
      </w:pPr>
      <w:r w:rsidRPr="001B267A">
        <w:rPr>
          <w:b/>
        </w:rPr>
        <w:t xml:space="preserve">Guests:  </w:t>
      </w:r>
      <w:r w:rsidRPr="001B267A">
        <w:rPr>
          <w:bCs/>
        </w:rPr>
        <w:t>Howard Werner,</w:t>
      </w:r>
      <w:r w:rsidRPr="001B267A">
        <w:rPr>
          <w:b/>
        </w:rPr>
        <w:t xml:space="preserve"> </w:t>
      </w:r>
      <w:r w:rsidR="007B1A40" w:rsidRPr="001B267A">
        <w:rPr>
          <w:bCs/>
        </w:rPr>
        <w:t>Cal Miner, Curt Larson, Steven Leitch, Brent Pederson, Justin Chvala</w:t>
      </w:r>
      <w:r w:rsidR="00706459" w:rsidRPr="001B267A">
        <w:rPr>
          <w:bCs/>
        </w:rPr>
        <w:t>, Ron Gilbertson, Candy Gilbertson, David and Nancy Fritz, Ann and Steve Trochil, Craig Popp, Brad Gardner, Rich Olson, Jim Larson, Jeremy Krakow, Jill Hartman, Jessica Mortenson, Patrick Walter</w:t>
      </w:r>
    </w:p>
    <w:p w14:paraId="04840B6D" w14:textId="77777777" w:rsidR="00706459" w:rsidRPr="001B267A" w:rsidRDefault="00706459" w:rsidP="00067438">
      <w:pPr>
        <w:spacing w:after="0"/>
        <w:rPr>
          <w:b/>
        </w:rPr>
      </w:pPr>
    </w:p>
    <w:p w14:paraId="018C8944" w14:textId="7F01EA62" w:rsidR="00706459" w:rsidRPr="001B267A" w:rsidRDefault="005D0FE7" w:rsidP="00EB67F4">
      <w:pPr>
        <w:spacing w:after="0"/>
      </w:pPr>
      <w:r w:rsidRPr="001B267A">
        <w:rPr>
          <w:b/>
        </w:rPr>
        <w:t>Approval of Minutes:</w:t>
      </w:r>
      <w:r w:rsidR="00E34DE6" w:rsidRPr="001B267A">
        <w:t xml:space="preserve"> </w:t>
      </w:r>
      <w:r w:rsidR="00306ED9" w:rsidRPr="001B267A">
        <w:t xml:space="preserve">   </w:t>
      </w:r>
      <w:r w:rsidR="00EB67F4" w:rsidRPr="001B267A">
        <w:t>January</w:t>
      </w:r>
      <w:r w:rsidR="00B005B8" w:rsidRPr="001B267A">
        <w:t>,</w:t>
      </w:r>
      <w:r w:rsidR="00EB67F4" w:rsidRPr="001B267A">
        <w:t xml:space="preserve"> 2023</w:t>
      </w:r>
      <w:r w:rsidR="00EB6FE7" w:rsidRPr="001B267A">
        <w:t xml:space="preserve"> meeting</w:t>
      </w:r>
      <w:r w:rsidR="00306ED9" w:rsidRPr="001B267A">
        <w:tab/>
      </w:r>
      <w:r w:rsidR="00D95FC8" w:rsidRPr="001B267A">
        <w:t xml:space="preserve">Supervisor Ostby moved to approve, Supervisor Peterson seconded and </w:t>
      </w:r>
      <w:r w:rsidR="00306ED9" w:rsidRPr="001B267A">
        <w:tab/>
      </w:r>
      <w:r w:rsidR="00D95FC8" w:rsidRPr="001B267A">
        <w:t xml:space="preserve">the motion carried. </w:t>
      </w:r>
      <w:r w:rsidR="00306ED9" w:rsidRPr="001B267A">
        <w:tab/>
      </w:r>
    </w:p>
    <w:p w14:paraId="1C36C073" w14:textId="7954452E" w:rsidR="009A2267" w:rsidRPr="001B267A" w:rsidRDefault="0014468F" w:rsidP="00EB67F4">
      <w:pPr>
        <w:spacing w:after="0"/>
      </w:pPr>
      <w:r w:rsidRPr="001B267A">
        <w:rPr>
          <w:b/>
          <w:bCs/>
        </w:rPr>
        <w:t xml:space="preserve">Fire Report: </w:t>
      </w:r>
      <w:r w:rsidR="00110666" w:rsidRPr="001B267A">
        <w:rPr>
          <w:b/>
          <w:bCs/>
        </w:rPr>
        <w:t xml:space="preserve"> </w:t>
      </w:r>
      <w:r w:rsidR="00B66E6A" w:rsidRPr="001B267A">
        <w:rPr>
          <w:b/>
          <w:bCs/>
        </w:rPr>
        <w:t xml:space="preserve"> </w:t>
      </w:r>
      <w:r w:rsidR="00B66E6A" w:rsidRPr="001B267A">
        <w:t>Pennock Fire Board Mtg Jan. 21, 20</w:t>
      </w:r>
      <w:r w:rsidR="00D95FC8" w:rsidRPr="001B267A">
        <w:t>2</w:t>
      </w:r>
      <w:r w:rsidR="00B66E6A" w:rsidRPr="001B267A">
        <w:t>3</w:t>
      </w:r>
      <w:r w:rsidR="00D95FC8" w:rsidRPr="001B267A">
        <w:t xml:space="preserve">  Supervisor Quale reported that PERA has increased and the wage was changed to a flat fee.  Sherry Jean Larson is the secretary/treasurer of the Joint Powers </w:t>
      </w:r>
      <w:r w:rsidR="001B267A" w:rsidRPr="001B267A">
        <w:t>Board</w:t>
      </w:r>
      <w:r w:rsidR="00D95FC8" w:rsidRPr="001B267A">
        <w:t>.</w:t>
      </w:r>
    </w:p>
    <w:p w14:paraId="451FC11D" w14:textId="77777777" w:rsidR="00EB67F4" w:rsidRPr="001B267A" w:rsidRDefault="00EB67F4" w:rsidP="00110666">
      <w:pPr>
        <w:spacing w:after="0"/>
        <w:jc w:val="both"/>
        <w:rPr>
          <w:b/>
          <w:bCs/>
        </w:rPr>
      </w:pPr>
    </w:p>
    <w:p w14:paraId="3271C845" w14:textId="4058D903" w:rsidR="00EB67F4" w:rsidRPr="001B267A" w:rsidRDefault="00EB67F4" w:rsidP="00110666">
      <w:pPr>
        <w:spacing w:after="0"/>
        <w:jc w:val="both"/>
      </w:pPr>
      <w:r w:rsidRPr="001B267A">
        <w:rPr>
          <w:b/>
          <w:bCs/>
        </w:rPr>
        <w:t>8</w:t>
      </w:r>
      <w:r w:rsidRPr="001B267A">
        <w:rPr>
          <w:b/>
          <w:bCs/>
          <w:vertAlign w:val="superscript"/>
        </w:rPr>
        <w:t>th</w:t>
      </w:r>
      <w:r w:rsidRPr="001B267A">
        <w:rPr>
          <w:b/>
          <w:bCs/>
        </w:rPr>
        <w:t xml:space="preserve"> Street Improvement Project: </w:t>
      </w:r>
      <w:r w:rsidR="00D95FC8" w:rsidRPr="001B267A">
        <w:rPr>
          <w:b/>
          <w:bCs/>
        </w:rPr>
        <w:t xml:space="preserve">  </w:t>
      </w:r>
      <w:r w:rsidR="00D95FC8" w:rsidRPr="001B267A">
        <w:t>The estimates were reviewed.  9 ton road is 539,000, 10 ton road is 679</w:t>
      </w:r>
      <w:r w:rsidR="00576A72" w:rsidRPr="001B267A">
        <w:t>,</w:t>
      </w:r>
      <w:r w:rsidR="00D95FC8" w:rsidRPr="001B267A">
        <w:t xml:space="preserve">150 and a 9 ton road </w:t>
      </w:r>
      <w:r w:rsidR="00576A72" w:rsidRPr="001B267A">
        <w:t xml:space="preserve">plus a walking path is 752,575.  Many of the guests were also at the hearing held in October, 2022.  Supervisor Ostby reviewed the costs.  The township pays 25% and the rest is assessed to the property owners when the road is rebuilt.  </w:t>
      </w:r>
    </w:p>
    <w:p w14:paraId="2B8A21C8" w14:textId="5B737FFE" w:rsidR="00576A72" w:rsidRPr="001B267A" w:rsidRDefault="00576A72" w:rsidP="00110666">
      <w:pPr>
        <w:spacing w:after="0"/>
        <w:jc w:val="both"/>
      </w:pPr>
      <w:r w:rsidRPr="001B267A">
        <w:t xml:space="preserve">The engineer is ready to get bids.  Input was </w:t>
      </w:r>
      <w:r w:rsidR="00F728D0" w:rsidRPr="001B267A">
        <w:t>received from the attendees.  40</w:t>
      </w:r>
      <w:r w:rsidR="00F728D0" w:rsidRPr="001B267A">
        <w:rPr>
          <w:vertAlign w:val="superscript"/>
        </w:rPr>
        <w:t>th</w:t>
      </w:r>
      <w:r w:rsidR="00F728D0" w:rsidRPr="001B267A">
        <w:t xml:space="preserve"> and 41</w:t>
      </w:r>
      <w:r w:rsidR="00F728D0" w:rsidRPr="001B267A">
        <w:rPr>
          <w:vertAlign w:val="superscript"/>
        </w:rPr>
        <w:t>st</w:t>
      </w:r>
      <w:r w:rsidR="00F728D0" w:rsidRPr="001B267A">
        <w:t xml:space="preserve"> were built to state standards and include extra width for walking. An assessment would be over 10 years.</w:t>
      </w:r>
      <w:r w:rsidR="00786D47" w:rsidRPr="001B267A">
        <w:t xml:space="preserve">  Supervisor Quale reported that he heard from two people who want to go with the least expensive option.  Construction would be this summer. </w:t>
      </w:r>
      <w:r w:rsidR="007B1A40" w:rsidRPr="001B267A">
        <w:t>The road top can be shifted within the right of way so long as there is drainage.  Supervisor Ostby talked to the city and there is no plan to annex the area due to the cost of a lift station.</w:t>
      </w:r>
      <w:r w:rsidR="00786D47" w:rsidRPr="001B267A">
        <w:t xml:space="preserve"> Attendees were polled</w:t>
      </w:r>
      <w:r w:rsidR="00706459" w:rsidRPr="001B267A">
        <w:t xml:space="preserve">.  Of those present </w:t>
      </w:r>
      <w:r w:rsidR="00B67940" w:rsidRPr="001B267A">
        <w:t>21</w:t>
      </w:r>
      <w:r w:rsidR="00706459" w:rsidRPr="001B267A">
        <w:t xml:space="preserve"> voted for the 9 ton road, 0 voted for the 10 ton road, 1 voted for the 9 ton road with a walking path.  Cal Miner thanked the board for the work on this project.</w:t>
      </w:r>
    </w:p>
    <w:p w14:paraId="37723130" w14:textId="4D0AB801" w:rsidR="00EB67F4" w:rsidRPr="001B267A" w:rsidRDefault="00EB67F4" w:rsidP="00110666">
      <w:pPr>
        <w:spacing w:after="0"/>
        <w:jc w:val="both"/>
        <w:rPr>
          <w:b/>
          <w:bCs/>
        </w:rPr>
      </w:pPr>
    </w:p>
    <w:p w14:paraId="3DE43B99" w14:textId="55FC0CDF" w:rsidR="00110666" w:rsidRPr="001B267A" w:rsidRDefault="00110666" w:rsidP="00110666">
      <w:pPr>
        <w:spacing w:after="0"/>
        <w:jc w:val="both"/>
      </w:pPr>
      <w:r w:rsidRPr="001B267A">
        <w:rPr>
          <w:b/>
          <w:bCs/>
        </w:rPr>
        <w:t xml:space="preserve">Treasurers Report </w:t>
      </w:r>
      <w:r w:rsidR="00706459" w:rsidRPr="001B267A">
        <w:t xml:space="preserve">Treasurer Teren Novotny presented the financial reports through December, 2022.  Supervisor </w:t>
      </w:r>
      <w:r w:rsidR="0025100F" w:rsidRPr="001B267A">
        <w:t xml:space="preserve">Peterson </w:t>
      </w:r>
      <w:r w:rsidR="00706459" w:rsidRPr="001B267A">
        <w:t xml:space="preserve">moved to approve, Supervisor </w:t>
      </w:r>
      <w:r w:rsidR="0025100F" w:rsidRPr="001B267A">
        <w:t xml:space="preserve">Quale </w:t>
      </w:r>
      <w:r w:rsidR="00706459" w:rsidRPr="001B267A">
        <w:t>seconded and the motion passed.</w:t>
      </w:r>
    </w:p>
    <w:p w14:paraId="49744B85" w14:textId="2E67BAE4" w:rsidR="004004CF" w:rsidRPr="001B267A" w:rsidRDefault="00110666" w:rsidP="00110666">
      <w:pPr>
        <w:spacing w:after="0"/>
        <w:jc w:val="both"/>
        <w:rPr>
          <w:b/>
          <w:bCs/>
        </w:rPr>
      </w:pPr>
      <w:r w:rsidRPr="001B267A">
        <w:rPr>
          <w:b/>
          <w:bCs/>
        </w:rPr>
        <w:t>Approval of Orders:</w:t>
      </w:r>
      <w:r w:rsidR="0025100F" w:rsidRPr="001B267A">
        <w:rPr>
          <w:b/>
          <w:bCs/>
        </w:rPr>
        <w:t xml:space="preserve">  </w:t>
      </w:r>
      <w:r w:rsidR="00A31B2F" w:rsidRPr="001B267A">
        <w:t>There was discussion of a charge from the attorney for A&amp;J Rentals.  Supervisor Larson emailed the attorney stating that the board wanted the attorney to write a letter.  Following that Supervisor Kim Larson met with the attorney and there are charges for three hours of time.  Additionally Mr. Larson hired Ross Smeby to clean off the township computer</w:t>
      </w:r>
      <w:r w:rsidR="00781FCF" w:rsidRPr="001B267A">
        <w:t>.  Agreed that the township would not pay this as it was incurred for personal use and after Mr. Larson was not on the board.  Supervisor Quale moved to deny payment to Ross Smeby, Supervisor Arfstrom and motion carried</w:t>
      </w:r>
      <w:r w:rsidR="00781FCF" w:rsidRPr="001B267A">
        <w:rPr>
          <w:b/>
          <w:bCs/>
        </w:rPr>
        <w:t xml:space="preserve">. </w:t>
      </w:r>
      <w:r w:rsidR="0025100F" w:rsidRPr="001B267A">
        <w:t>Su</w:t>
      </w:r>
      <w:r w:rsidR="00781FCF" w:rsidRPr="001B267A">
        <w:t>p</w:t>
      </w:r>
      <w:r w:rsidR="0025100F" w:rsidRPr="001B267A">
        <w:t xml:space="preserve">ervisor </w:t>
      </w:r>
      <w:r w:rsidR="00781FCF" w:rsidRPr="001B267A">
        <w:t xml:space="preserve">Peterson </w:t>
      </w:r>
      <w:r w:rsidR="0025100F" w:rsidRPr="001B267A">
        <w:t>moved to approve payment</w:t>
      </w:r>
      <w:r w:rsidR="001B267A" w:rsidRPr="001B267A">
        <w:t xml:space="preserve"> to the attorney. </w:t>
      </w:r>
      <w:r w:rsidR="0025100F" w:rsidRPr="001B267A">
        <w:t xml:space="preserve">Supervisor </w:t>
      </w:r>
      <w:r w:rsidR="00781FCF" w:rsidRPr="001B267A">
        <w:t xml:space="preserve">Arfstrom </w:t>
      </w:r>
      <w:r w:rsidR="0025100F" w:rsidRPr="001B267A">
        <w:t xml:space="preserve">seconded </w:t>
      </w:r>
      <w:r w:rsidR="00781FCF" w:rsidRPr="001B267A">
        <w:t>and motion carried.</w:t>
      </w:r>
    </w:p>
    <w:p w14:paraId="3C61A8D9" w14:textId="66A63E27" w:rsidR="004C22E2" w:rsidRPr="001B267A" w:rsidRDefault="00200380" w:rsidP="00110666">
      <w:pPr>
        <w:spacing w:after="0"/>
        <w:jc w:val="both"/>
        <w:rPr>
          <w:b/>
          <w:bCs/>
        </w:rPr>
      </w:pPr>
      <w:r w:rsidRPr="001B267A">
        <w:rPr>
          <w:b/>
          <w:bCs/>
        </w:rPr>
        <w:tab/>
      </w:r>
      <w:r w:rsidRPr="001B267A">
        <w:rPr>
          <w:b/>
          <w:bCs/>
        </w:rPr>
        <w:tab/>
      </w:r>
      <w:r w:rsidRPr="001B267A">
        <w:rPr>
          <w:b/>
          <w:bCs/>
        </w:rPr>
        <w:tab/>
      </w:r>
    </w:p>
    <w:p w14:paraId="51074C25" w14:textId="02941CD7" w:rsidR="00A6733E" w:rsidRPr="001B267A" w:rsidRDefault="00A6733E" w:rsidP="005C6288">
      <w:pPr>
        <w:spacing w:after="0"/>
        <w:rPr>
          <w:b/>
          <w:bCs/>
        </w:rPr>
      </w:pPr>
      <w:r w:rsidRPr="001B267A">
        <w:rPr>
          <w:b/>
          <w:bCs/>
        </w:rPr>
        <w:t>New Business:</w:t>
      </w:r>
      <w:r w:rsidR="00616E65" w:rsidRPr="001B267A">
        <w:rPr>
          <w:b/>
          <w:bCs/>
        </w:rPr>
        <w:t xml:space="preserve"> </w:t>
      </w:r>
    </w:p>
    <w:p w14:paraId="42C63DAA" w14:textId="77777777" w:rsidR="00EB67F4" w:rsidRPr="001B267A" w:rsidRDefault="00EB67F4" w:rsidP="00D81ECB">
      <w:pPr>
        <w:pStyle w:val="ListParagraph"/>
        <w:numPr>
          <w:ilvl w:val="0"/>
          <w:numId w:val="12"/>
        </w:numPr>
        <w:spacing w:after="0"/>
        <w:rPr>
          <w:b/>
          <w:bCs/>
        </w:rPr>
      </w:pPr>
      <w:r w:rsidRPr="001B267A">
        <w:t>Kandiyohi County Township Business and County Weed meeting:  3/20/23</w:t>
      </w:r>
    </w:p>
    <w:p w14:paraId="090BD2CD" w14:textId="42B4E597" w:rsidR="00EB67F4" w:rsidRPr="001B267A" w:rsidRDefault="00EB67F4" w:rsidP="00781FCF">
      <w:pPr>
        <w:pStyle w:val="ListParagraph"/>
        <w:spacing w:after="0"/>
        <w:ind w:firstLine="270"/>
        <w:rPr>
          <w:b/>
          <w:bCs/>
        </w:rPr>
      </w:pPr>
      <w:r w:rsidRPr="001B267A">
        <w:t>9-12 at the Willmar American Legion</w:t>
      </w:r>
      <w:r w:rsidR="00781FCF" w:rsidRPr="001B267A">
        <w:t xml:space="preserve">. </w:t>
      </w:r>
      <w:r w:rsidRPr="001B267A">
        <w:t xml:space="preserve">Meal reservations are due by 3/3.  $10 for two meat </w:t>
      </w:r>
      <w:r w:rsidR="00781FCF" w:rsidRPr="001B267A">
        <w:t xml:space="preserve">         </w:t>
      </w:r>
      <w:r w:rsidR="00616E65" w:rsidRPr="001B267A">
        <w:t xml:space="preserve"> </w:t>
      </w:r>
      <w:r w:rsidR="001B267A" w:rsidRPr="001B267A">
        <w:t xml:space="preserve">  </w:t>
      </w:r>
      <w:r w:rsidR="00616E65" w:rsidRPr="001B267A">
        <w:t>b</w:t>
      </w:r>
      <w:r w:rsidRPr="001B267A">
        <w:t>uffet</w:t>
      </w:r>
      <w:r w:rsidR="00781FCF" w:rsidRPr="001B267A">
        <w:t>.  Bruce Peterson, Glenn Arfstrom and Keith Quale plan to attend.</w:t>
      </w:r>
    </w:p>
    <w:p w14:paraId="27A35421" w14:textId="77777777" w:rsidR="001B267A" w:rsidRDefault="0052425E" w:rsidP="000E4318">
      <w:pPr>
        <w:pStyle w:val="ListParagraph"/>
        <w:numPr>
          <w:ilvl w:val="0"/>
          <w:numId w:val="12"/>
        </w:numPr>
        <w:spacing w:after="0"/>
      </w:pPr>
      <w:r w:rsidRPr="001B267A">
        <w:t xml:space="preserve"> Establishing a Snow and Ice Control Policy</w:t>
      </w:r>
      <w:r w:rsidR="00781FCF" w:rsidRPr="001B267A">
        <w:t>-- The Board reviewed Resolution 2023-001</w:t>
      </w:r>
      <w:r w:rsidR="00616E65" w:rsidRPr="001B267A">
        <w:t>.  Supervisor Ostby moved to approve the policy, Supervisor Peterson seconded and motion carried.  The policy will be published on the township website</w:t>
      </w:r>
    </w:p>
    <w:p w14:paraId="1DB53837" w14:textId="4DE364EA" w:rsidR="000E4318" w:rsidRPr="001B267A" w:rsidRDefault="000E4318" w:rsidP="001B267A">
      <w:pPr>
        <w:spacing w:after="0"/>
      </w:pPr>
      <w:r w:rsidRPr="001B267A">
        <w:rPr>
          <w:b/>
          <w:bCs/>
        </w:rPr>
        <w:lastRenderedPageBreak/>
        <w:t>Old Business:</w:t>
      </w:r>
    </w:p>
    <w:p w14:paraId="48DF05AD" w14:textId="063F17ED" w:rsidR="00EB67F4" w:rsidRPr="001B267A" w:rsidRDefault="00EB67F4" w:rsidP="00EB67F4">
      <w:pPr>
        <w:pStyle w:val="ListParagraph"/>
        <w:numPr>
          <w:ilvl w:val="0"/>
          <w:numId w:val="13"/>
        </w:numPr>
        <w:spacing w:after="0"/>
      </w:pPr>
      <w:r w:rsidRPr="001B267A">
        <w:t xml:space="preserve">Request from EDC for child care funding will be considered </w:t>
      </w:r>
      <w:r w:rsidR="0052425E" w:rsidRPr="001B267A">
        <w:t>with other donations at the annual meeting</w:t>
      </w:r>
      <w:r w:rsidR="00ED44E8" w:rsidRPr="001B267A">
        <w:t>—Discussion that this could be through ARPA funds. Pended for information from the EDC to the March meeting.</w:t>
      </w:r>
    </w:p>
    <w:p w14:paraId="0A53484B" w14:textId="41671A91" w:rsidR="00C97DF2" w:rsidRPr="001B267A" w:rsidRDefault="00C97DF2" w:rsidP="00EB67F4">
      <w:pPr>
        <w:pStyle w:val="ListParagraph"/>
        <w:numPr>
          <w:ilvl w:val="0"/>
          <w:numId w:val="13"/>
        </w:numPr>
        <w:spacing w:after="0"/>
      </w:pPr>
      <w:r w:rsidRPr="001B267A">
        <w:t>Mass Hysteria RoW violation—Supervisor Pet</w:t>
      </w:r>
      <w:r w:rsidR="00ED44E8" w:rsidRPr="001B267A">
        <w:t>erson attempted to contact. A letter will be sent.</w:t>
      </w:r>
    </w:p>
    <w:p w14:paraId="5150F270" w14:textId="6E00E9DE" w:rsidR="00C97DF2" w:rsidRPr="001B267A" w:rsidRDefault="00C97DF2" w:rsidP="00EB67F4">
      <w:pPr>
        <w:pStyle w:val="ListParagraph"/>
        <w:numPr>
          <w:ilvl w:val="0"/>
          <w:numId w:val="13"/>
        </w:numPr>
        <w:spacing w:after="0"/>
      </w:pPr>
      <w:r w:rsidRPr="001B267A">
        <w:t>Strehling—no access permit submitted</w:t>
      </w:r>
      <w:r w:rsidR="00ED44E8" w:rsidRPr="001B267A">
        <w:t>:  Supervisor Peterson will send a lette</w:t>
      </w:r>
      <w:r w:rsidR="001B267A" w:rsidRPr="001B267A">
        <w:t>r</w:t>
      </w:r>
      <w:r w:rsidR="00ED44E8" w:rsidRPr="001B267A">
        <w:t xml:space="preserve"> .</w:t>
      </w:r>
    </w:p>
    <w:p w14:paraId="26002205" w14:textId="07EBD155" w:rsidR="001E68ED" w:rsidRPr="001B267A" w:rsidRDefault="001E68ED" w:rsidP="00EB67F4">
      <w:pPr>
        <w:pStyle w:val="ListParagraph"/>
        <w:numPr>
          <w:ilvl w:val="0"/>
          <w:numId w:val="13"/>
        </w:numPr>
        <w:spacing w:after="0"/>
      </w:pPr>
      <w:r w:rsidRPr="001B267A">
        <w:t xml:space="preserve">Hiring of Hakanson Anderson as road engineer:  </w:t>
      </w:r>
      <w:r w:rsidR="00ED44E8" w:rsidRPr="001B267A">
        <w:t>Hakanson Anderson is the township engineer.  It was decided at the January meeting that they will do the road engineering.</w:t>
      </w:r>
    </w:p>
    <w:p w14:paraId="7CCA63F2" w14:textId="01A804D5" w:rsidR="00ED44E8" w:rsidRPr="001B267A" w:rsidRDefault="00ED44E8" w:rsidP="00ED44E8">
      <w:pPr>
        <w:pStyle w:val="ListParagraph"/>
        <w:spacing w:after="0"/>
        <w:ind w:left="1080"/>
      </w:pPr>
      <w:r w:rsidRPr="001B267A">
        <w:t>Supervisor Ostby distributed a scope of services statement from Hakanson Anderson.  Supervisor</w:t>
      </w:r>
      <w:r w:rsidR="00607C12" w:rsidRPr="001B267A">
        <w:t xml:space="preserve"> Ostby</w:t>
      </w:r>
      <w:r w:rsidRPr="001B267A">
        <w:t xml:space="preserve"> moved to </w:t>
      </w:r>
      <w:r w:rsidR="00607C12" w:rsidRPr="001B267A">
        <w:t>approve the proposal for engineering services from</w:t>
      </w:r>
      <w:r w:rsidRPr="001B267A">
        <w:t xml:space="preserve"> Hakanson</w:t>
      </w:r>
      <w:r w:rsidR="00607C12" w:rsidRPr="001B267A">
        <w:t xml:space="preserve"> Anderson </w:t>
      </w:r>
      <w:r w:rsidRPr="001B267A">
        <w:t xml:space="preserve"> to </w:t>
      </w:r>
      <w:r w:rsidR="00607C12" w:rsidRPr="001B267A">
        <w:t xml:space="preserve">implement </w:t>
      </w:r>
      <w:r w:rsidRPr="001B267A">
        <w:t xml:space="preserve">the </w:t>
      </w:r>
      <w:r w:rsidR="00607C12" w:rsidRPr="001B267A">
        <w:t>five year road plan.</w:t>
      </w:r>
      <w:r w:rsidRPr="001B267A">
        <w:t xml:space="preserve"> Supervisor</w:t>
      </w:r>
      <w:r w:rsidR="00607C12" w:rsidRPr="001B267A">
        <w:t xml:space="preserve"> Quale</w:t>
      </w:r>
      <w:r w:rsidRPr="001B267A">
        <w:t xml:space="preserve"> seconded and motion carried.  </w:t>
      </w:r>
      <w:r w:rsidR="00607C12" w:rsidRPr="001B267A">
        <w:t xml:space="preserve">Supervisor Arfstrom </w:t>
      </w:r>
      <w:r w:rsidR="001B267A" w:rsidRPr="001B267A">
        <w:t>a</w:t>
      </w:r>
      <w:r w:rsidR="00607C12" w:rsidRPr="001B267A">
        <w:t>bstained. If the Board decides, we can put ou</w:t>
      </w:r>
      <w:r w:rsidR="001B267A" w:rsidRPr="001B267A">
        <w:t>t</w:t>
      </w:r>
      <w:r w:rsidR="00607C12" w:rsidRPr="001B267A">
        <w:t xml:space="preserve"> a RFP in the fall.</w:t>
      </w:r>
    </w:p>
    <w:p w14:paraId="4FECC225" w14:textId="77777777" w:rsidR="00C076B0" w:rsidRPr="001B267A" w:rsidRDefault="00C076B0" w:rsidP="00C076B0">
      <w:pPr>
        <w:spacing w:after="0"/>
      </w:pPr>
    </w:p>
    <w:p w14:paraId="43ABFB0D" w14:textId="23005496" w:rsidR="00C076B0" w:rsidRPr="001B267A" w:rsidRDefault="00C076B0" w:rsidP="00C076B0">
      <w:pPr>
        <w:spacing w:after="0"/>
        <w:rPr>
          <w:b/>
          <w:bCs/>
        </w:rPr>
      </w:pPr>
      <w:r w:rsidRPr="001B267A">
        <w:rPr>
          <w:b/>
          <w:bCs/>
        </w:rPr>
        <w:t>Access or Platting Applications:</w:t>
      </w:r>
    </w:p>
    <w:p w14:paraId="5EB9BF61" w14:textId="58E4BF47" w:rsidR="00EB67F4" w:rsidRPr="001B267A" w:rsidRDefault="00EB67F4" w:rsidP="00C076B0">
      <w:pPr>
        <w:spacing w:after="0"/>
      </w:pPr>
      <w:r w:rsidRPr="001B267A">
        <w:t>Charles/Michele Nefstead:  lot line adjustment</w:t>
      </w:r>
      <w:r w:rsidR="00607C12" w:rsidRPr="001B267A">
        <w:t>:  Application has been reviewed and approved.</w:t>
      </w:r>
      <w:r w:rsidR="001B267A" w:rsidRPr="001B267A">
        <w:t xml:space="preserve"> </w:t>
      </w:r>
      <w:r w:rsidR="00607C12" w:rsidRPr="001B267A">
        <w:t>Motion by Supervisor Ostby , seconded by Supervisor Quale to approve Resolution 2023-002</w:t>
      </w:r>
      <w:r w:rsidR="001B267A" w:rsidRPr="001B267A">
        <w:t xml:space="preserve">  </w:t>
      </w:r>
      <w:r w:rsidR="00607C12" w:rsidRPr="001B267A">
        <w:t xml:space="preserve"> </w:t>
      </w:r>
      <w:r w:rsidR="00B67940" w:rsidRPr="001B267A">
        <w:t>A Resolution Approving a Subdivision for Chuck Nefstead.  Motion carried.</w:t>
      </w:r>
    </w:p>
    <w:p w14:paraId="531E8143" w14:textId="565A3FB4" w:rsidR="00EB67F4" w:rsidRPr="001B267A" w:rsidRDefault="00EB67F4" w:rsidP="00C076B0">
      <w:pPr>
        <w:spacing w:after="0"/>
      </w:pPr>
      <w:r w:rsidRPr="001B267A">
        <w:t>Leroy Andreson</w:t>
      </w:r>
      <w:r w:rsidR="00B67940" w:rsidRPr="001B267A">
        <w:t>: Completed</w:t>
      </w:r>
    </w:p>
    <w:p w14:paraId="050F0856" w14:textId="3AEF3487" w:rsidR="00C97DF2" w:rsidRPr="001B267A" w:rsidRDefault="00C97DF2" w:rsidP="00C076B0">
      <w:pPr>
        <w:spacing w:after="0"/>
      </w:pPr>
      <w:r w:rsidRPr="001B267A">
        <w:t>Asche application pended for application fee payment</w:t>
      </w:r>
    </w:p>
    <w:p w14:paraId="2EAEA8D7" w14:textId="09E65274" w:rsidR="00110666" w:rsidRPr="001B267A" w:rsidRDefault="00110666" w:rsidP="00110666">
      <w:pPr>
        <w:spacing w:after="0"/>
      </w:pPr>
    </w:p>
    <w:p w14:paraId="0B3AEE1C" w14:textId="58444DBB" w:rsidR="00AE3E36" w:rsidRPr="001B267A" w:rsidRDefault="00092D5B" w:rsidP="009156AD">
      <w:pPr>
        <w:spacing w:after="0"/>
        <w:rPr>
          <w:b/>
          <w:bCs/>
        </w:rPr>
      </w:pPr>
      <w:r w:rsidRPr="001B267A">
        <w:rPr>
          <w:b/>
          <w:bCs/>
        </w:rPr>
        <w:t>Supervisors Reports</w:t>
      </w:r>
      <w:r w:rsidR="00061139" w:rsidRPr="001B267A">
        <w:rPr>
          <w:b/>
          <w:bCs/>
        </w:rPr>
        <w:t xml:space="preserve"> of </w:t>
      </w:r>
      <w:r w:rsidR="00966E1F" w:rsidRPr="001B267A">
        <w:rPr>
          <w:b/>
          <w:bCs/>
        </w:rPr>
        <w:t>A</w:t>
      </w:r>
      <w:r w:rsidR="00061139" w:rsidRPr="001B267A">
        <w:rPr>
          <w:b/>
          <w:bCs/>
        </w:rPr>
        <w:t>ctivity</w:t>
      </w:r>
    </w:p>
    <w:p w14:paraId="4F66E03F" w14:textId="6F223F13" w:rsidR="0052425E" w:rsidRPr="001B267A" w:rsidRDefault="0052425E" w:rsidP="009156AD">
      <w:pPr>
        <w:spacing w:after="0"/>
      </w:pPr>
      <w:r w:rsidRPr="001B267A">
        <w:t xml:space="preserve">Clerk submitted Boundary and Annexation Survey </w:t>
      </w:r>
    </w:p>
    <w:p w14:paraId="0FDABC68" w14:textId="72C8CE83" w:rsidR="00324364" w:rsidRPr="001B267A" w:rsidRDefault="00324364" w:rsidP="009156AD">
      <w:pPr>
        <w:spacing w:after="0"/>
      </w:pPr>
      <w:r w:rsidRPr="001B267A">
        <w:t>Treasurer submitted MATIT Workers Compensation Audit</w:t>
      </w:r>
    </w:p>
    <w:p w14:paraId="1CA77745" w14:textId="2D0D2F8C" w:rsidR="00D071C0" w:rsidRPr="001B267A" w:rsidRDefault="00D071C0" w:rsidP="009156AD">
      <w:pPr>
        <w:spacing w:after="0"/>
      </w:pPr>
      <w:r w:rsidRPr="001B267A">
        <w:t xml:space="preserve">Supervisor Quale reported that Paul Johannes is now the majority owner of the Solomen Lake Hunting Club. The petitioner would have to pay the costs associated with construction of a cartway.  The property owner who is landlocked can petition to have a cartway built.  Mr. Johannes has not made any </w:t>
      </w:r>
      <w:r w:rsidR="00565EB3" w:rsidRPr="001B267A">
        <w:t>request of the township.</w:t>
      </w:r>
    </w:p>
    <w:p w14:paraId="6DE5D710" w14:textId="601770F8" w:rsidR="00565EB3" w:rsidRPr="001B267A" w:rsidRDefault="00565EB3" w:rsidP="009156AD">
      <w:pPr>
        <w:spacing w:after="0"/>
      </w:pPr>
      <w:r w:rsidRPr="001B267A">
        <w:t>Supervisors will request updated information on cartways at the County Township Association meeting.</w:t>
      </w:r>
    </w:p>
    <w:p w14:paraId="40C6D939" w14:textId="579654DB" w:rsidR="00565EB3" w:rsidRPr="001B267A" w:rsidRDefault="00565EB3" w:rsidP="009156AD">
      <w:pPr>
        <w:spacing w:after="0"/>
      </w:pPr>
      <w:r w:rsidRPr="001B267A">
        <w:t>Supervisor Peterson got three calls about roads and all were positive.</w:t>
      </w:r>
    </w:p>
    <w:p w14:paraId="3D423DEF" w14:textId="47256D5A" w:rsidR="00565EB3" w:rsidRPr="001B267A" w:rsidRDefault="00565EB3" w:rsidP="009156AD">
      <w:pPr>
        <w:spacing w:after="0"/>
      </w:pPr>
      <w:r w:rsidRPr="001B267A">
        <w:t>Supervisor Ostby got a call about a vehicle parked illegally and the sheriff was called and responded.</w:t>
      </w:r>
    </w:p>
    <w:p w14:paraId="39F89D15" w14:textId="77777777" w:rsidR="00565EB3" w:rsidRPr="001B267A" w:rsidRDefault="00565EB3" w:rsidP="007E632D">
      <w:pPr>
        <w:spacing w:after="0"/>
        <w:rPr>
          <w:b/>
          <w:bCs/>
        </w:rPr>
      </w:pPr>
    </w:p>
    <w:p w14:paraId="0C356DB7" w14:textId="58BF2D40" w:rsidR="006E0161" w:rsidRPr="001B267A" w:rsidRDefault="00FB1BD1" w:rsidP="00392ED1">
      <w:pPr>
        <w:spacing w:after="0"/>
        <w:rPr>
          <w:b/>
          <w:bCs/>
        </w:rPr>
      </w:pPr>
      <w:r w:rsidRPr="001B267A">
        <w:rPr>
          <w:b/>
          <w:bCs/>
        </w:rPr>
        <w:t>Next Meeting:</w:t>
      </w:r>
      <w:r w:rsidRPr="001B267A">
        <w:rPr>
          <w:b/>
          <w:bCs/>
        </w:rPr>
        <w:tab/>
      </w:r>
      <w:r w:rsidR="007E632D" w:rsidRPr="001B267A">
        <w:rPr>
          <w:b/>
          <w:bCs/>
        </w:rPr>
        <w:t xml:space="preserve">        </w:t>
      </w:r>
      <w:r w:rsidR="006E0161" w:rsidRPr="001B267A">
        <w:tab/>
      </w:r>
      <w:r w:rsidR="006E0161" w:rsidRPr="001B267A">
        <w:tab/>
      </w:r>
    </w:p>
    <w:p w14:paraId="713C6F50" w14:textId="218765BF" w:rsidR="00B005B8" w:rsidRPr="001B267A" w:rsidRDefault="00B005B8" w:rsidP="00392ED1">
      <w:pPr>
        <w:spacing w:after="0"/>
      </w:pPr>
      <w:r w:rsidRPr="001B267A">
        <w:t>3/6/23</w:t>
      </w:r>
      <w:r w:rsidRPr="001B267A">
        <w:tab/>
      </w:r>
      <w:r w:rsidRPr="001B267A">
        <w:tab/>
        <w:t>5:45 Board of Audit meeting</w:t>
      </w:r>
    </w:p>
    <w:p w14:paraId="6CCC0008" w14:textId="1056E92F" w:rsidR="00B005B8" w:rsidRPr="001B267A" w:rsidRDefault="00EB67F4" w:rsidP="00392ED1">
      <w:pPr>
        <w:spacing w:after="0"/>
      </w:pPr>
      <w:r w:rsidRPr="001B267A">
        <w:t>3</w:t>
      </w:r>
      <w:r w:rsidR="00067438" w:rsidRPr="001B267A">
        <w:t>/6/23</w:t>
      </w:r>
      <w:r w:rsidR="0051784C" w:rsidRPr="001B267A">
        <w:tab/>
      </w:r>
      <w:r w:rsidR="0051784C" w:rsidRPr="001B267A">
        <w:tab/>
      </w:r>
      <w:r w:rsidR="00067438" w:rsidRPr="001B267A">
        <w:t>6</w:t>
      </w:r>
      <w:r w:rsidR="0051784C" w:rsidRPr="001B267A">
        <w:t xml:space="preserve">:00 PM </w:t>
      </w:r>
      <w:r w:rsidRPr="001B267A">
        <w:t>March</w:t>
      </w:r>
      <w:r w:rsidR="0051784C" w:rsidRPr="001B267A">
        <w:t xml:space="preserve"> Dovre Board meetin</w:t>
      </w:r>
      <w:r w:rsidR="009014F1" w:rsidRPr="001B267A">
        <w:t>g</w:t>
      </w:r>
    </w:p>
    <w:p w14:paraId="0D4692FD" w14:textId="58C42CD3" w:rsidR="0052425E" w:rsidRPr="001B267A" w:rsidRDefault="0052425E" w:rsidP="00392ED1">
      <w:pPr>
        <w:spacing w:after="0"/>
      </w:pPr>
      <w:r w:rsidRPr="001B267A">
        <w:t>3/14/23</w:t>
      </w:r>
      <w:r w:rsidRPr="001B267A">
        <w:tab/>
        <w:t>7:00 Dovre Township Annual Meeting</w:t>
      </w:r>
    </w:p>
    <w:p w14:paraId="31EE662A" w14:textId="11AEFC2F" w:rsidR="005F005C" w:rsidRPr="001B267A" w:rsidRDefault="005F005C" w:rsidP="00392ED1">
      <w:pPr>
        <w:spacing w:after="0"/>
      </w:pPr>
      <w:r w:rsidRPr="001B267A">
        <w:t>4/13/23</w:t>
      </w:r>
      <w:r w:rsidRPr="001B267A">
        <w:tab/>
        <w:t>Board of Equalization 5:00-5:30</w:t>
      </w:r>
    </w:p>
    <w:p w14:paraId="6B3AC4B0" w14:textId="489893B1" w:rsidR="00565EB3" w:rsidRPr="001B267A" w:rsidRDefault="00565EB3" w:rsidP="00392ED1">
      <w:pPr>
        <w:spacing w:after="0"/>
      </w:pPr>
    </w:p>
    <w:p w14:paraId="193F5B08" w14:textId="5F95D1FC" w:rsidR="00565EB3" w:rsidRPr="001B267A" w:rsidRDefault="00565EB3" w:rsidP="00392ED1">
      <w:pPr>
        <w:spacing w:after="0"/>
      </w:pPr>
      <w:r w:rsidRPr="001B267A">
        <w:t xml:space="preserve">Supervisor </w:t>
      </w:r>
      <w:r w:rsidR="00826A14" w:rsidRPr="001B267A">
        <w:t xml:space="preserve">Arfstrom moved to adjourn, Supervisor Peterson seconded and the meeting adjourned at 8:30 PM.  </w:t>
      </w:r>
    </w:p>
    <w:p w14:paraId="6E30D0D1" w14:textId="4B96A74D" w:rsidR="00565EB3" w:rsidRDefault="00565EB3" w:rsidP="00392ED1">
      <w:pPr>
        <w:spacing w:after="0"/>
      </w:pPr>
    </w:p>
    <w:p w14:paraId="6D9D225E" w14:textId="403C517B" w:rsidR="001B267A" w:rsidRDefault="001B267A" w:rsidP="00392ED1">
      <w:pPr>
        <w:spacing w:after="0"/>
      </w:pPr>
    </w:p>
    <w:p w14:paraId="650EB3B9" w14:textId="0011AA76" w:rsidR="001B267A" w:rsidRDefault="001B267A" w:rsidP="00392ED1">
      <w:pPr>
        <w:spacing w:after="0"/>
      </w:pPr>
    </w:p>
    <w:p w14:paraId="40C513B6" w14:textId="77777777" w:rsidR="001B267A" w:rsidRPr="001B267A" w:rsidRDefault="001B267A" w:rsidP="00392ED1">
      <w:pPr>
        <w:spacing w:after="0"/>
      </w:pPr>
    </w:p>
    <w:p w14:paraId="4CBF17C9" w14:textId="5A005CA0" w:rsidR="00565EB3" w:rsidRPr="001B267A" w:rsidRDefault="00565EB3" w:rsidP="00392ED1">
      <w:pPr>
        <w:spacing w:after="0"/>
      </w:pPr>
    </w:p>
    <w:p w14:paraId="5AEE4176" w14:textId="4B84F19E" w:rsidR="00565EB3" w:rsidRPr="001B267A" w:rsidRDefault="00565EB3" w:rsidP="00392ED1">
      <w:pPr>
        <w:spacing w:after="0"/>
      </w:pPr>
      <w:r w:rsidRPr="001B267A">
        <w:t>_________________________________________</w:t>
      </w:r>
      <w:r w:rsidRPr="001B267A">
        <w:tab/>
        <w:t>_____________________________________</w:t>
      </w:r>
    </w:p>
    <w:p w14:paraId="46361390" w14:textId="7719A3A2" w:rsidR="00565EB3" w:rsidRPr="001B267A" w:rsidRDefault="00565EB3" w:rsidP="00392ED1">
      <w:pPr>
        <w:spacing w:after="0"/>
      </w:pPr>
      <w:r w:rsidRPr="001B267A">
        <w:t>Sherry Jean Larson, Chair</w:t>
      </w:r>
      <w:r w:rsidRPr="001B267A">
        <w:tab/>
      </w:r>
      <w:r w:rsidRPr="001B267A">
        <w:tab/>
      </w:r>
      <w:r w:rsidRPr="001B267A">
        <w:tab/>
      </w:r>
      <w:r w:rsidRPr="001B267A">
        <w:tab/>
        <w:t>Pat Jacobs, Treasurer</w:t>
      </w:r>
    </w:p>
    <w:p w14:paraId="6776600D" w14:textId="434FC669" w:rsidR="007A0E4E" w:rsidRPr="001B267A" w:rsidRDefault="007A0E4E" w:rsidP="00317446">
      <w:pPr>
        <w:spacing w:after="0"/>
      </w:pPr>
    </w:p>
    <w:p w14:paraId="667B955D" w14:textId="2E1E0E37" w:rsidR="007A0E4E" w:rsidRPr="001B267A" w:rsidRDefault="007A0E4E" w:rsidP="00317446">
      <w:pPr>
        <w:spacing w:after="0"/>
      </w:pPr>
    </w:p>
    <w:p w14:paraId="5214305E" w14:textId="0B7A8758" w:rsidR="007A0E4E" w:rsidRPr="001B267A" w:rsidRDefault="007A0E4E" w:rsidP="00317446">
      <w:pPr>
        <w:spacing w:after="0"/>
      </w:pPr>
    </w:p>
    <w:p w14:paraId="76A6F94E" w14:textId="7EB72A55" w:rsidR="007A0E4E" w:rsidRPr="001B267A" w:rsidRDefault="007A0E4E" w:rsidP="00317446">
      <w:pPr>
        <w:spacing w:after="0"/>
      </w:pPr>
    </w:p>
    <w:p w14:paraId="53DFE89A" w14:textId="77777777" w:rsidR="007A0E4E" w:rsidRPr="001B267A" w:rsidRDefault="007A0E4E" w:rsidP="00317446">
      <w:pPr>
        <w:spacing w:after="0"/>
      </w:pPr>
    </w:p>
    <w:p w14:paraId="1B58A9A8" w14:textId="77777777" w:rsidR="00317446" w:rsidRPr="001B267A" w:rsidRDefault="00317446" w:rsidP="00317446">
      <w:pPr>
        <w:spacing w:after="0"/>
      </w:pPr>
    </w:p>
    <w:p w14:paraId="482960A1" w14:textId="766CE770" w:rsidR="00EB6FE7" w:rsidRPr="001B267A" w:rsidRDefault="00EB6FE7" w:rsidP="0061495A">
      <w:pPr>
        <w:spacing w:after="0"/>
      </w:pPr>
    </w:p>
    <w:p w14:paraId="35185386" w14:textId="3A27F588" w:rsidR="00E81BFC" w:rsidRPr="001B267A" w:rsidRDefault="00E81BFC" w:rsidP="00304EDC">
      <w:pPr>
        <w:spacing w:after="0"/>
      </w:pPr>
    </w:p>
    <w:p w14:paraId="68B204AE" w14:textId="106A797B" w:rsidR="00E81BFC" w:rsidRPr="001B267A" w:rsidRDefault="00E81BFC" w:rsidP="00304EDC">
      <w:pPr>
        <w:spacing w:after="0"/>
      </w:pPr>
    </w:p>
    <w:p w14:paraId="5FC322B2" w14:textId="77777777" w:rsidR="00E81BFC" w:rsidRPr="001B267A" w:rsidRDefault="00E81BFC" w:rsidP="00304EDC">
      <w:pPr>
        <w:spacing w:after="0"/>
      </w:pPr>
    </w:p>
    <w:p w14:paraId="177CC799" w14:textId="290202B0" w:rsidR="00304EDC" w:rsidRPr="001B267A" w:rsidRDefault="00304EDC" w:rsidP="00304EDC">
      <w:pPr>
        <w:spacing w:after="0"/>
      </w:pPr>
    </w:p>
    <w:p w14:paraId="224A354B" w14:textId="77777777" w:rsidR="00EF0A46" w:rsidRPr="001B267A" w:rsidRDefault="00EF0A46" w:rsidP="00EF0A46">
      <w:pPr>
        <w:spacing w:after="0"/>
        <w:rPr>
          <w:b/>
          <w:bCs/>
        </w:rPr>
      </w:pPr>
    </w:p>
    <w:sectPr w:rsidR="00EF0A46" w:rsidRPr="001B267A" w:rsidSect="001B267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1B59"/>
    <w:multiLevelType w:val="hybridMultilevel"/>
    <w:tmpl w:val="661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024D3"/>
    <w:multiLevelType w:val="hybridMultilevel"/>
    <w:tmpl w:val="2806B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51CB6"/>
    <w:multiLevelType w:val="hybridMultilevel"/>
    <w:tmpl w:val="EF30A072"/>
    <w:lvl w:ilvl="0" w:tplc="F5F42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90D84"/>
    <w:multiLevelType w:val="hybridMultilevel"/>
    <w:tmpl w:val="DDD8430C"/>
    <w:lvl w:ilvl="0" w:tplc="7BF62CA2">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6"/>
  </w:num>
  <w:num w:numId="2" w16cid:durableId="205215478">
    <w:abstractNumId w:val="11"/>
  </w:num>
  <w:num w:numId="3" w16cid:durableId="1070536813">
    <w:abstractNumId w:val="4"/>
  </w:num>
  <w:num w:numId="4" w16cid:durableId="741028788">
    <w:abstractNumId w:val="7"/>
  </w:num>
  <w:num w:numId="5" w16cid:durableId="4292028">
    <w:abstractNumId w:val="12"/>
  </w:num>
  <w:num w:numId="6" w16cid:durableId="1841311368">
    <w:abstractNumId w:val="9"/>
  </w:num>
  <w:num w:numId="7" w16cid:durableId="1138106651">
    <w:abstractNumId w:val="8"/>
  </w:num>
  <w:num w:numId="8" w16cid:durableId="712316588">
    <w:abstractNumId w:val="0"/>
  </w:num>
  <w:num w:numId="9" w16cid:durableId="166482646">
    <w:abstractNumId w:val="10"/>
  </w:num>
  <w:num w:numId="10" w16cid:durableId="545213878">
    <w:abstractNumId w:val="3"/>
  </w:num>
  <w:num w:numId="11" w16cid:durableId="1196502412">
    <w:abstractNumId w:val="1"/>
  </w:num>
  <w:num w:numId="12" w16cid:durableId="1298954175">
    <w:abstractNumId w:val="5"/>
  </w:num>
  <w:num w:numId="13" w16cid:durableId="118393775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5ED6"/>
    <w:rsid w:val="00017E09"/>
    <w:rsid w:val="00031EC6"/>
    <w:rsid w:val="000330DB"/>
    <w:rsid w:val="0003593A"/>
    <w:rsid w:val="00061139"/>
    <w:rsid w:val="00062511"/>
    <w:rsid w:val="00066DA3"/>
    <w:rsid w:val="00067438"/>
    <w:rsid w:val="0007241C"/>
    <w:rsid w:val="0008434F"/>
    <w:rsid w:val="00087744"/>
    <w:rsid w:val="00090560"/>
    <w:rsid w:val="00092D5B"/>
    <w:rsid w:val="000B0C0D"/>
    <w:rsid w:val="000B5E97"/>
    <w:rsid w:val="000C4F0B"/>
    <w:rsid w:val="000C761D"/>
    <w:rsid w:val="000E1713"/>
    <w:rsid w:val="000E4135"/>
    <w:rsid w:val="000E4318"/>
    <w:rsid w:val="000E56E7"/>
    <w:rsid w:val="000E6448"/>
    <w:rsid w:val="000E7D7D"/>
    <w:rsid w:val="00106248"/>
    <w:rsid w:val="00110666"/>
    <w:rsid w:val="0011106E"/>
    <w:rsid w:val="00115180"/>
    <w:rsid w:val="001201F0"/>
    <w:rsid w:val="0014468F"/>
    <w:rsid w:val="00150DC9"/>
    <w:rsid w:val="0015747E"/>
    <w:rsid w:val="00157953"/>
    <w:rsid w:val="00157BD0"/>
    <w:rsid w:val="00162F1A"/>
    <w:rsid w:val="00164125"/>
    <w:rsid w:val="0017135F"/>
    <w:rsid w:val="001742F1"/>
    <w:rsid w:val="001828BC"/>
    <w:rsid w:val="00187782"/>
    <w:rsid w:val="001944C1"/>
    <w:rsid w:val="00194926"/>
    <w:rsid w:val="00194C0C"/>
    <w:rsid w:val="001A69AA"/>
    <w:rsid w:val="001B267A"/>
    <w:rsid w:val="001B3D44"/>
    <w:rsid w:val="001C1BDD"/>
    <w:rsid w:val="001D3342"/>
    <w:rsid w:val="001E12B3"/>
    <w:rsid w:val="001E177F"/>
    <w:rsid w:val="001E29F1"/>
    <w:rsid w:val="001E68ED"/>
    <w:rsid w:val="001F2E93"/>
    <w:rsid w:val="00200380"/>
    <w:rsid w:val="0020340B"/>
    <w:rsid w:val="00206249"/>
    <w:rsid w:val="00212721"/>
    <w:rsid w:val="00213B5C"/>
    <w:rsid w:val="00215BB2"/>
    <w:rsid w:val="00223A9F"/>
    <w:rsid w:val="002271DC"/>
    <w:rsid w:val="00230F10"/>
    <w:rsid w:val="00234932"/>
    <w:rsid w:val="00236ABA"/>
    <w:rsid w:val="0024273A"/>
    <w:rsid w:val="0025012A"/>
    <w:rsid w:val="002505A8"/>
    <w:rsid w:val="0025100F"/>
    <w:rsid w:val="002528D6"/>
    <w:rsid w:val="00252DFF"/>
    <w:rsid w:val="00254C9D"/>
    <w:rsid w:val="002560FE"/>
    <w:rsid w:val="00262854"/>
    <w:rsid w:val="002665C3"/>
    <w:rsid w:val="00276776"/>
    <w:rsid w:val="002842B7"/>
    <w:rsid w:val="00295807"/>
    <w:rsid w:val="002B4240"/>
    <w:rsid w:val="002C2DD6"/>
    <w:rsid w:val="002D418F"/>
    <w:rsid w:val="002E6276"/>
    <w:rsid w:val="00304EDC"/>
    <w:rsid w:val="00306ED9"/>
    <w:rsid w:val="00317446"/>
    <w:rsid w:val="00324364"/>
    <w:rsid w:val="00325A2C"/>
    <w:rsid w:val="00337973"/>
    <w:rsid w:val="003404E6"/>
    <w:rsid w:val="0034187F"/>
    <w:rsid w:val="0035484C"/>
    <w:rsid w:val="00357365"/>
    <w:rsid w:val="003725E1"/>
    <w:rsid w:val="0038313E"/>
    <w:rsid w:val="003836CA"/>
    <w:rsid w:val="00390FB5"/>
    <w:rsid w:val="00392ED1"/>
    <w:rsid w:val="00395F67"/>
    <w:rsid w:val="003A1C26"/>
    <w:rsid w:val="003B16FE"/>
    <w:rsid w:val="003B67D5"/>
    <w:rsid w:val="003C1CCC"/>
    <w:rsid w:val="003D35C6"/>
    <w:rsid w:val="003D73F6"/>
    <w:rsid w:val="003E2F3B"/>
    <w:rsid w:val="004004CF"/>
    <w:rsid w:val="004019C7"/>
    <w:rsid w:val="00432DE9"/>
    <w:rsid w:val="00434B70"/>
    <w:rsid w:val="004437F2"/>
    <w:rsid w:val="00452D76"/>
    <w:rsid w:val="0045473A"/>
    <w:rsid w:val="0046096B"/>
    <w:rsid w:val="00465BCB"/>
    <w:rsid w:val="004754F3"/>
    <w:rsid w:val="004769BA"/>
    <w:rsid w:val="004922B2"/>
    <w:rsid w:val="004B7437"/>
    <w:rsid w:val="004C0FA2"/>
    <w:rsid w:val="004C22E2"/>
    <w:rsid w:val="004C3CC4"/>
    <w:rsid w:val="004D02C8"/>
    <w:rsid w:val="004D230D"/>
    <w:rsid w:val="004D5130"/>
    <w:rsid w:val="004D53F5"/>
    <w:rsid w:val="004E1488"/>
    <w:rsid w:val="004F77F0"/>
    <w:rsid w:val="0051784C"/>
    <w:rsid w:val="0052425E"/>
    <w:rsid w:val="00534A68"/>
    <w:rsid w:val="005359F4"/>
    <w:rsid w:val="0053688A"/>
    <w:rsid w:val="00540063"/>
    <w:rsid w:val="005464A1"/>
    <w:rsid w:val="00565575"/>
    <w:rsid w:val="00565EB3"/>
    <w:rsid w:val="00576A72"/>
    <w:rsid w:val="00582DB7"/>
    <w:rsid w:val="005910DB"/>
    <w:rsid w:val="005A2222"/>
    <w:rsid w:val="005B76BE"/>
    <w:rsid w:val="005C2488"/>
    <w:rsid w:val="005C6288"/>
    <w:rsid w:val="005D0A4D"/>
    <w:rsid w:val="005D0FE7"/>
    <w:rsid w:val="005E21F5"/>
    <w:rsid w:val="005E3BDA"/>
    <w:rsid w:val="005F005C"/>
    <w:rsid w:val="005F6AC2"/>
    <w:rsid w:val="0060378D"/>
    <w:rsid w:val="00607C12"/>
    <w:rsid w:val="00610751"/>
    <w:rsid w:val="0061495A"/>
    <w:rsid w:val="00616E65"/>
    <w:rsid w:val="00622B12"/>
    <w:rsid w:val="0063401A"/>
    <w:rsid w:val="00650A6F"/>
    <w:rsid w:val="006759AC"/>
    <w:rsid w:val="00681D37"/>
    <w:rsid w:val="00686010"/>
    <w:rsid w:val="00686633"/>
    <w:rsid w:val="006929AC"/>
    <w:rsid w:val="00692AB1"/>
    <w:rsid w:val="006A313D"/>
    <w:rsid w:val="006A4FCF"/>
    <w:rsid w:val="006B75B9"/>
    <w:rsid w:val="006C51EC"/>
    <w:rsid w:val="006E0161"/>
    <w:rsid w:val="006F4AA2"/>
    <w:rsid w:val="007055B5"/>
    <w:rsid w:val="00706459"/>
    <w:rsid w:val="007074D7"/>
    <w:rsid w:val="007123D7"/>
    <w:rsid w:val="007174E4"/>
    <w:rsid w:val="007233E1"/>
    <w:rsid w:val="00735E56"/>
    <w:rsid w:val="00744D4E"/>
    <w:rsid w:val="007512AD"/>
    <w:rsid w:val="00753A56"/>
    <w:rsid w:val="0077506C"/>
    <w:rsid w:val="00775E3C"/>
    <w:rsid w:val="00781FCF"/>
    <w:rsid w:val="007823D2"/>
    <w:rsid w:val="00786646"/>
    <w:rsid w:val="00786D47"/>
    <w:rsid w:val="00795246"/>
    <w:rsid w:val="007A0E4E"/>
    <w:rsid w:val="007A58AA"/>
    <w:rsid w:val="007B1A40"/>
    <w:rsid w:val="007B64BF"/>
    <w:rsid w:val="007B6D5D"/>
    <w:rsid w:val="007C6660"/>
    <w:rsid w:val="007D17CD"/>
    <w:rsid w:val="007D5B13"/>
    <w:rsid w:val="007D641A"/>
    <w:rsid w:val="007D67C3"/>
    <w:rsid w:val="007E632D"/>
    <w:rsid w:val="007F1681"/>
    <w:rsid w:val="00826A14"/>
    <w:rsid w:val="00826D90"/>
    <w:rsid w:val="00827F0E"/>
    <w:rsid w:val="00844006"/>
    <w:rsid w:val="008546FC"/>
    <w:rsid w:val="00862911"/>
    <w:rsid w:val="00871D73"/>
    <w:rsid w:val="008873FA"/>
    <w:rsid w:val="00894D7E"/>
    <w:rsid w:val="008952B2"/>
    <w:rsid w:val="008A0DD0"/>
    <w:rsid w:val="008A6E6F"/>
    <w:rsid w:val="008B39BE"/>
    <w:rsid w:val="008B4906"/>
    <w:rsid w:val="008C3F40"/>
    <w:rsid w:val="008C447C"/>
    <w:rsid w:val="008D6792"/>
    <w:rsid w:val="008E2919"/>
    <w:rsid w:val="008E2DBB"/>
    <w:rsid w:val="008E7F2B"/>
    <w:rsid w:val="009014F1"/>
    <w:rsid w:val="00913D61"/>
    <w:rsid w:val="009156AD"/>
    <w:rsid w:val="00924DCF"/>
    <w:rsid w:val="0093592C"/>
    <w:rsid w:val="00947EB2"/>
    <w:rsid w:val="00951CC6"/>
    <w:rsid w:val="00953888"/>
    <w:rsid w:val="00966E1F"/>
    <w:rsid w:val="00972CC9"/>
    <w:rsid w:val="00983DD2"/>
    <w:rsid w:val="009A2267"/>
    <w:rsid w:val="009B3593"/>
    <w:rsid w:val="009B785C"/>
    <w:rsid w:val="009C10AF"/>
    <w:rsid w:val="009D713B"/>
    <w:rsid w:val="009E3E2C"/>
    <w:rsid w:val="009E4D61"/>
    <w:rsid w:val="009E649E"/>
    <w:rsid w:val="009E7D41"/>
    <w:rsid w:val="009F4801"/>
    <w:rsid w:val="00A06070"/>
    <w:rsid w:val="00A1190F"/>
    <w:rsid w:val="00A2678F"/>
    <w:rsid w:val="00A31B2F"/>
    <w:rsid w:val="00A359F7"/>
    <w:rsid w:val="00A36DE6"/>
    <w:rsid w:val="00A379F1"/>
    <w:rsid w:val="00A44699"/>
    <w:rsid w:val="00A6014C"/>
    <w:rsid w:val="00A6733E"/>
    <w:rsid w:val="00A70CCE"/>
    <w:rsid w:val="00A71081"/>
    <w:rsid w:val="00A85F79"/>
    <w:rsid w:val="00A95092"/>
    <w:rsid w:val="00AA1854"/>
    <w:rsid w:val="00AA7BE8"/>
    <w:rsid w:val="00AB0097"/>
    <w:rsid w:val="00AB6046"/>
    <w:rsid w:val="00AB752A"/>
    <w:rsid w:val="00AB795A"/>
    <w:rsid w:val="00AC36AC"/>
    <w:rsid w:val="00AD2BCD"/>
    <w:rsid w:val="00AD2FB3"/>
    <w:rsid w:val="00AD395D"/>
    <w:rsid w:val="00AE3E36"/>
    <w:rsid w:val="00AF0BAF"/>
    <w:rsid w:val="00B005B8"/>
    <w:rsid w:val="00B005D8"/>
    <w:rsid w:val="00B00903"/>
    <w:rsid w:val="00B1176D"/>
    <w:rsid w:val="00B1332C"/>
    <w:rsid w:val="00B15CF5"/>
    <w:rsid w:val="00B270EB"/>
    <w:rsid w:val="00B3276E"/>
    <w:rsid w:val="00B3558E"/>
    <w:rsid w:val="00B44E3E"/>
    <w:rsid w:val="00B4639E"/>
    <w:rsid w:val="00B54CAA"/>
    <w:rsid w:val="00B66A72"/>
    <w:rsid w:val="00B66E6A"/>
    <w:rsid w:val="00B67940"/>
    <w:rsid w:val="00B67B01"/>
    <w:rsid w:val="00B7749D"/>
    <w:rsid w:val="00B85AEF"/>
    <w:rsid w:val="00B87923"/>
    <w:rsid w:val="00B90EBA"/>
    <w:rsid w:val="00BA0E6C"/>
    <w:rsid w:val="00BA6442"/>
    <w:rsid w:val="00BB7036"/>
    <w:rsid w:val="00BB7E7E"/>
    <w:rsid w:val="00BC57EB"/>
    <w:rsid w:val="00BC7C9B"/>
    <w:rsid w:val="00BE1C67"/>
    <w:rsid w:val="00BE4D8E"/>
    <w:rsid w:val="00BF4F30"/>
    <w:rsid w:val="00C02E62"/>
    <w:rsid w:val="00C076B0"/>
    <w:rsid w:val="00C131B5"/>
    <w:rsid w:val="00C21DD2"/>
    <w:rsid w:val="00C320B9"/>
    <w:rsid w:val="00C33A58"/>
    <w:rsid w:val="00C34B6A"/>
    <w:rsid w:val="00C50D11"/>
    <w:rsid w:val="00C57721"/>
    <w:rsid w:val="00C6183F"/>
    <w:rsid w:val="00C622DA"/>
    <w:rsid w:val="00C7008C"/>
    <w:rsid w:val="00C72608"/>
    <w:rsid w:val="00C74164"/>
    <w:rsid w:val="00C752B6"/>
    <w:rsid w:val="00C86A1E"/>
    <w:rsid w:val="00C91210"/>
    <w:rsid w:val="00C96DAF"/>
    <w:rsid w:val="00C97DF2"/>
    <w:rsid w:val="00CC2BE7"/>
    <w:rsid w:val="00CC5F87"/>
    <w:rsid w:val="00CD6828"/>
    <w:rsid w:val="00CE074A"/>
    <w:rsid w:val="00D0707A"/>
    <w:rsid w:val="00D071C0"/>
    <w:rsid w:val="00D10B5C"/>
    <w:rsid w:val="00D12B06"/>
    <w:rsid w:val="00D15213"/>
    <w:rsid w:val="00D16C80"/>
    <w:rsid w:val="00D45F7A"/>
    <w:rsid w:val="00D5307E"/>
    <w:rsid w:val="00D532A9"/>
    <w:rsid w:val="00D538C9"/>
    <w:rsid w:val="00D53A2D"/>
    <w:rsid w:val="00D55C73"/>
    <w:rsid w:val="00D81ECB"/>
    <w:rsid w:val="00D90FE3"/>
    <w:rsid w:val="00D95FC8"/>
    <w:rsid w:val="00D97BDA"/>
    <w:rsid w:val="00DA0E9C"/>
    <w:rsid w:val="00DC0610"/>
    <w:rsid w:val="00DC3D9F"/>
    <w:rsid w:val="00DC467C"/>
    <w:rsid w:val="00DD4397"/>
    <w:rsid w:val="00E00CF3"/>
    <w:rsid w:val="00E00E0E"/>
    <w:rsid w:val="00E03D70"/>
    <w:rsid w:val="00E26D94"/>
    <w:rsid w:val="00E34DE6"/>
    <w:rsid w:val="00E368A3"/>
    <w:rsid w:val="00E447E0"/>
    <w:rsid w:val="00E4564B"/>
    <w:rsid w:val="00E512E4"/>
    <w:rsid w:val="00E55190"/>
    <w:rsid w:val="00E579F1"/>
    <w:rsid w:val="00E619BC"/>
    <w:rsid w:val="00E67791"/>
    <w:rsid w:val="00E70399"/>
    <w:rsid w:val="00E81BFC"/>
    <w:rsid w:val="00E85186"/>
    <w:rsid w:val="00E95966"/>
    <w:rsid w:val="00EA7B29"/>
    <w:rsid w:val="00EB2CAA"/>
    <w:rsid w:val="00EB3987"/>
    <w:rsid w:val="00EB67F4"/>
    <w:rsid w:val="00EB6FE7"/>
    <w:rsid w:val="00EC0A10"/>
    <w:rsid w:val="00ED0158"/>
    <w:rsid w:val="00ED44E8"/>
    <w:rsid w:val="00EE1691"/>
    <w:rsid w:val="00EE5958"/>
    <w:rsid w:val="00EE73D4"/>
    <w:rsid w:val="00EF0A46"/>
    <w:rsid w:val="00EF4F0F"/>
    <w:rsid w:val="00F21055"/>
    <w:rsid w:val="00F24ABF"/>
    <w:rsid w:val="00F270E3"/>
    <w:rsid w:val="00F33C4D"/>
    <w:rsid w:val="00F3584D"/>
    <w:rsid w:val="00F3617D"/>
    <w:rsid w:val="00F61E43"/>
    <w:rsid w:val="00F62EA1"/>
    <w:rsid w:val="00F65A77"/>
    <w:rsid w:val="00F668CD"/>
    <w:rsid w:val="00F728D0"/>
    <w:rsid w:val="00F732AD"/>
    <w:rsid w:val="00F74117"/>
    <w:rsid w:val="00F74D6D"/>
    <w:rsid w:val="00F87496"/>
    <w:rsid w:val="00F906F2"/>
    <w:rsid w:val="00F90D20"/>
    <w:rsid w:val="00FB08A5"/>
    <w:rsid w:val="00FB1BD1"/>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3-02-23T18:19:00Z</cp:lastPrinted>
  <dcterms:created xsi:type="dcterms:W3CDTF">2023-05-25T21:53:00Z</dcterms:created>
  <dcterms:modified xsi:type="dcterms:W3CDTF">2023-05-25T21:53:00Z</dcterms:modified>
</cp:coreProperties>
</file>